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6C65" w14:textId="77777777" w:rsidR="00BC54AD" w:rsidRDefault="00BC54AD" w:rsidP="007B58D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38"/>
        <w:gridCol w:w="7476"/>
      </w:tblGrid>
      <w:tr w:rsidR="00BC54AD" w14:paraId="494BB493" w14:textId="77777777" w:rsidTr="00BC54AD">
        <w:trPr>
          <w:trHeight w:val="1765"/>
        </w:trPr>
        <w:tc>
          <w:tcPr>
            <w:tcW w:w="1738" w:type="dxa"/>
          </w:tcPr>
          <w:p w14:paraId="111946EB" w14:textId="77777777" w:rsidR="00BC54AD" w:rsidRPr="003C71C6" w:rsidRDefault="001D5DE2" w:rsidP="00C95922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0D19DFF" wp14:editId="44A71894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090294</wp:posOffset>
                      </wp:positionV>
                      <wp:extent cx="5829300" cy="0"/>
                      <wp:effectExtent l="0" t="1905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56B2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35pt,85.85pt" to="448.6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" strokeweight="4.5pt">
                      <v:stroke linestyle="thickThin"/>
                    </v:line>
                  </w:pict>
                </mc:Fallback>
              </mc:AlternateContent>
            </w:r>
            <w:r w:rsidR="00BC54AD">
              <w:rPr>
                <w:noProof/>
                <w:lang w:eastAsia="id-ID"/>
              </w:rPr>
              <w:drawing>
                <wp:inline distT="0" distB="0" distL="0" distR="0" wp14:anchorId="5966B08B" wp14:editId="538FA8F9">
                  <wp:extent cx="923925" cy="1028700"/>
                  <wp:effectExtent l="0" t="0" r="9525" b="0"/>
                  <wp:docPr id="1" name="Picture 1" descr="lgmgl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gmgl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54AD">
              <w:t>`</w:t>
            </w:r>
          </w:p>
        </w:tc>
        <w:tc>
          <w:tcPr>
            <w:tcW w:w="7476" w:type="dxa"/>
          </w:tcPr>
          <w:p w14:paraId="11C27240" w14:textId="77777777" w:rsidR="00BC54AD" w:rsidRDefault="00BC54AD" w:rsidP="00C95922">
            <w:pPr>
              <w:pStyle w:val="Heading8"/>
              <w:ind w:left="85"/>
              <w:rPr>
                <w:rFonts w:ascii="Arial Black" w:hAnsi="Arial Black"/>
              </w:rPr>
            </w:pPr>
            <w:proofErr w:type="gramStart"/>
            <w:r>
              <w:rPr>
                <w:rFonts w:ascii="Arial Black" w:hAnsi="Arial Black"/>
              </w:rPr>
              <w:t>PEMERINTAH  KOTA</w:t>
            </w:r>
            <w:proofErr w:type="gramEnd"/>
            <w:r>
              <w:rPr>
                <w:rFonts w:ascii="Arial Black" w:hAnsi="Arial Black"/>
              </w:rPr>
              <w:t xml:space="preserve">  MAGELANG</w:t>
            </w:r>
          </w:p>
          <w:p w14:paraId="6BA5C2A9" w14:textId="77777777" w:rsidR="00BC54AD" w:rsidRPr="00BC54AD" w:rsidRDefault="00BC54AD" w:rsidP="00C95922">
            <w:pPr>
              <w:pStyle w:val="Heading1"/>
              <w:jc w:val="center"/>
              <w:rPr>
                <w:rFonts w:ascii="Arial Black" w:hAnsi="Arial Black"/>
                <w:b w:val="0"/>
                <w:bCs/>
                <w:sz w:val="32"/>
                <w:szCs w:val="32"/>
                <w:lang w:val="id-ID"/>
              </w:rPr>
            </w:pPr>
            <w:r w:rsidRPr="00BC54AD">
              <w:rPr>
                <w:rFonts w:ascii="Arial Black" w:hAnsi="Arial Black"/>
                <w:b w:val="0"/>
                <w:bCs/>
                <w:sz w:val="32"/>
                <w:szCs w:val="32"/>
              </w:rPr>
              <w:t>DINAS   PENDIDIKAN</w:t>
            </w:r>
            <w:r>
              <w:rPr>
                <w:rFonts w:ascii="Arial Black" w:hAnsi="Arial Black"/>
                <w:b w:val="0"/>
                <w:bCs/>
                <w:sz w:val="32"/>
                <w:szCs w:val="32"/>
                <w:lang w:val="id-ID"/>
              </w:rPr>
              <w:t xml:space="preserve"> DAN KEBUDAYAAN</w:t>
            </w:r>
          </w:p>
          <w:p w14:paraId="5129BD30" w14:textId="77777777" w:rsidR="00BC54AD" w:rsidRDefault="00BC54AD" w:rsidP="00C95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l. Alibasah  Sentot  P No. 6 </w:t>
            </w:r>
            <w:r>
              <w:rPr>
                <w:rFonts w:ascii="Arial" w:hAnsi="Arial" w:cs="Arial"/>
              </w:rPr>
              <w:sym w:font="Wingdings" w:char="F028"/>
            </w:r>
            <w:r>
              <w:rPr>
                <w:rFonts w:ascii="Arial" w:hAnsi="Arial" w:cs="Arial"/>
              </w:rPr>
              <w:t>( 0293 ) 368529 Kode Pos 56117 Magelang</w:t>
            </w:r>
          </w:p>
        </w:tc>
      </w:tr>
    </w:tbl>
    <w:p w14:paraId="785B58F2" w14:textId="77777777" w:rsidR="000556C0" w:rsidRPr="000237AA" w:rsidRDefault="007B58D2" w:rsidP="002B1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>KEPUTUSAN</w:t>
      </w:r>
    </w:p>
    <w:p w14:paraId="63702B2E" w14:textId="77777777" w:rsidR="007B58D2" w:rsidRPr="000237AA" w:rsidRDefault="007B58D2" w:rsidP="002B1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>KEPALA DINAS PENDIDIKAN DAN KEBUDAYAAN</w:t>
      </w:r>
      <w:r w:rsidR="00C34C37">
        <w:rPr>
          <w:rFonts w:ascii="Arial" w:hAnsi="Arial" w:cs="Arial"/>
          <w:b/>
          <w:sz w:val="24"/>
          <w:szCs w:val="24"/>
        </w:rPr>
        <w:t xml:space="preserve"> </w:t>
      </w:r>
      <w:r w:rsidRPr="000237AA">
        <w:rPr>
          <w:rFonts w:ascii="Arial" w:hAnsi="Arial" w:cs="Arial"/>
          <w:b/>
          <w:sz w:val="24"/>
          <w:szCs w:val="24"/>
        </w:rPr>
        <w:t>KOTA MAGELANG</w:t>
      </w:r>
    </w:p>
    <w:p w14:paraId="613579DF" w14:textId="77777777" w:rsidR="007B58D2" w:rsidRPr="000237AA" w:rsidRDefault="007B58D2" w:rsidP="007B58D2">
      <w:pPr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 xml:space="preserve">NOMOR : 420 /    </w:t>
      </w:r>
      <w:r w:rsidR="0077458F">
        <w:rPr>
          <w:rFonts w:ascii="Arial" w:hAnsi="Arial" w:cs="Arial"/>
          <w:b/>
          <w:sz w:val="24"/>
          <w:szCs w:val="24"/>
        </w:rPr>
        <w:t xml:space="preserve">     </w:t>
      </w:r>
      <w:r w:rsidRPr="000237AA">
        <w:rPr>
          <w:rFonts w:ascii="Arial" w:hAnsi="Arial" w:cs="Arial"/>
          <w:b/>
          <w:sz w:val="24"/>
          <w:szCs w:val="24"/>
        </w:rPr>
        <w:t xml:space="preserve">   / 230</w:t>
      </w:r>
    </w:p>
    <w:p w14:paraId="5B914B02" w14:textId="77777777" w:rsidR="007B58D2" w:rsidRPr="000237AA" w:rsidRDefault="007B58D2" w:rsidP="007B58D2">
      <w:pPr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>TENTANG</w:t>
      </w:r>
    </w:p>
    <w:p w14:paraId="6FF77440" w14:textId="77777777" w:rsidR="007B58D2" w:rsidRPr="000237AA" w:rsidRDefault="001721AD" w:rsidP="002B1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MBENTUKAN TIM PENANGANAN ADUAN MASYARAKAT</w:t>
      </w:r>
    </w:p>
    <w:p w14:paraId="0333A401" w14:textId="77777777" w:rsidR="007B58D2" w:rsidRPr="000237AA" w:rsidRDefault="007B58D2" w:rsidP="002B1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>PADA DINAS PENDIDIKAN DAN KEBUDAYAAN</w:t>
      </w:r>
      <w:r w:rsidR="00C34C37">
        <w:rPr>
          <w:rFonts w:ascii="Arial" w:hAnsi="Arial" w:cs="Arial"/>
          <w:b/>
          <w:sz w:val="24"/>
          <w:szCs w:val="24"/>
        </w:rPr>
        <w:t xml:space="preserve"> </w:t>
      </w:r>
      <w:r w:rsidRPr="000237AA">
        <w:rPr>
          <w:rFonts w:ascii="Arial" w:hAnsi="Arial" w:cs="Arial"/>
          <w:b/>
          <w:sz w:val="24"/>
          <w:szCs w:val="24"/>
        </w:rPr>
        <w:t>KOTA MAGELANG</w:t>
      </w:r>
    </w:p>
    <w:p w14:paraId="6F276B70" w14:textId="77777777" w:rsidR="002B1754" w:rsidRPr="000237AA" w:rsidRDefault="002B1754" w:rsidP="002B1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51A6EB" w14:textId="77777777" w:rsidR="007B58D2" w:rsidRPr="000237AA" w:rsidRDefault="007B58D2" w:rsidP="002B1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>KEPALA DINAS PENDIDIKAN DAN KEBUDAYAAN</w:t>
      </w:r>
      <w:r w:rsidR="00C34C37">
        <w:rPr>
          <w:rFonts w:ascii="Arial" w:hAnsi="Arial" w:cs="Arial"/>
          <w:b/>
          <w:sz w:val="24"/>
          <w:szCs w:val="24"/>
        </w:rPr>
        <w:t xml:space="preserve"> </w:t>
      </w:r>
      <w:r w:rsidRPr="000237AA">
        <w:rPr>
          <w:rFonts w:ascii="Arial" w:hAnsi="Arial" w:cs="Arial"/>
          <w:b/>
          <w:sz w:val="24"/>
          <w:szCs w:val="24"/>
        </w:rPr>
        <w:t>KOTA MAGELANG</w:t>
      </w:r>
    </w:p>
    <w:p w14:paraId="157D6043" w14:textId="77777777" w:rsidR="007B58D2" w:rsidRDefault="007B58D2" w:rsidP="007B58D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7513"/>
      </w:tblGrid>
      <w:tr w:rsidR="007B58D2" w14:paraId="18B510B4" w14:textId="77777777" w:rsidTr="000B3D22">
        <w:tc>
          <w:tcPr>
            <w:tcW w:w="1668" w:type="dxa"/>
          </w:tcPr>
          <w:p w14:paraId="05E2AA7B" w14:textId="77777777" w:rsidR="007B58D2" w:rsidRDefault="007B58D2" w:rsidP="007B5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mbang</w:t>
            </w:r>
          </w:p>
        </w:tc>
        <w:tc>
          <w:tcPr>
            <w:tcW w:w="425" w:type="dxa"/>
          </w:tcPr>
          <w:p w14:paraId="63B2F6BD" w14:textId="77777777" w:rsidR="007B58D2" w:rsidRDefault="007B58D2" w:rsidP="007B5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63B0AA7E" w14:textId="77777777" w:rsidR="007B58D2" w:rsidRDefault="001721AD" w:rsidP="007B58D2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wa penanganan pengaduan masyarakat yang efektif dan efisien merupakan bagian dari komitmen Dinas Pendidikan dan Kebudayaan Kota Magelang dalam melaksanakan reformasi birokrasi di lingkungan Pemerintah Kota Magelang</w:t>
            </w:r>
            <w:r w:rsidR="007B58D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898AF4" w14:textId="77777777" w:rsidR="00EB5510" w:rsidRDefault="00EB5510" w:rsidP="00EB5510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46AB0" w14:textId="77777777" w:rsidR="00BC54AD" w:rsidRDefault="001721AD" w:rsidP="001721AD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wa untuk kelancaran proses penanganan pengaduan masyarakat, perlu dibentuk Tim Penanganan Pengaduan Masyarakat Dinas Pendidikan dan Kebudayaan Kota magelang;</w:t>
            </w:r>
          </w:p>
          <w:p w14:paraId="5C9DB6AE" w14:textId="77777777" w:rsidR="00EB5510" w:rsidRPr="00EB5510" w:rsidRDefault="00EB5510" w:rsidP="00EB551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9761BC3" w14:textId="77777777" w:rsidR="001721AD" w:rsidRDefault="001721AD" w:rsidP="001721AD">
            <w:pPr>
              <w:pStyle w:val="ListParagraph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wa berdasarkan pertimbangan sebagaimana dimaksud dalam huruf a dan b perlu menetapkan dalam suatu surat keputusan .</w:t>
            </w:r>
          </w:p>
          <w:p w14:paraId="3313C68E" w14:textId="77777777" w:rsidR="001721AD" w:rsidRPr="007B58D2" w:rsidRDefault="001721AD" w:rsidP="001721AD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8D2" w14:paraId="5510EBD3" w14:textId="77777777" w:rsidTr="000B3D22">
        <w:tc>
          <w:tcPr>
            <w:tcW w:w="1668" w:type="dxa"/>
          </w:tcPr>
          <w:p w14:paraId="754E7811" w14:textId="77777777" w:rsidR="007B58D2" w:rsidRDefault="007B58D2" w:rsidP="007B58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ingat</w:t>
            </w:r>
          </w:p>
        </w:tc>
        <w:tc>
          <w:tcPr>
            <w:tcW w:w="425" w:type="dxa"/>
          </w:tcPr>
          <w:p w14:paraId="5E612A98" w14:textId="77777777" w:rsidR="007B58D2" w:rsidRDefault="00032915" w:rsidP="007B5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50AC0453" w14:textId="77777777" w:rsidR="00CF4AE2" w:rsidRDefault="00905698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-</w:t>
            </w:r>
            <w:r w:rsidR="00CF4AE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ndang Nomor. </w:t>
            </w:r>
            <w:r w:rsidR="00032915">
              <w:rPr>
                <w:rFonts w:ascii="Arial" w:hAnsi="Arial" w:cs="Arial"/>
                <w:sz w:val="24"/>
                <w:szCs w:val="24"/>
              </w:rPr>
              <w:t xml:space="preserve">32 Tahun 2004 </w:t>
            </w:r>
            <w:r w:rsidR="00CF4AE2">
              <w:rPr>
                <w:rFonts w:ascii="Arial" w:hAnsi="Arial" w:cs="Arial"/>
                <w:sz w:val="24"/>
                <w:szCs w:val="24"/>
              </w:rPr>
              <w:t>T</w:t>
            </w:r>
            <w:r w:rsidR="00032915">
              <w:rPr>
                <w:rFonts w:ascii="Arial" w:hAnsi="Arial" w:cs="Arial"/>
                <w:sz w:val="24"/>
                <w:szCs w:val="24"/>
              </w:rPr>
              <w:t xml:space="preserve">entang Pemerintahan Daerah sebagaimana telah diubah </w:t>
            </w:r>
            <w:r w:rsidR="004E317F">
              <w:rPr>
                <w:rFonts w:ascii="Arial" w:hAnsi="Arial" w:cs="Arial"/>
                <w:sz w:val="24"/>
                <w:szCs w:val="24"/>
              </w:rPr>
              <w:t xml:space="preserve">untuk kedua kalinya </w:t>
            </w:r>
            <w:r w:rsidR="00032915">
              <w:rPr>
                <w:rFonts w:ascii="Arial" w:hAnsi="Arial" w:cs="Arial"/>
                <w:sz w:val="24"/>
                <w:szCs w:val="24"/>
              </w:rPr>
              <w:t>dengan Undang-</w:t>
            </w:r>
            <w:r w:rsidR="00CF4AE2">
              <w:rPr>
                <w:rFonts w:ascii="Arial" w:hAnsi="Arial" w:cs="Arial"/>
                <w:sz w:val="24"/>
                <w:szCs w:val="24"/>
              </w:rPr>
              <w:t>U</w:t>
            </w:r>
            <w:r w:rsidR="00032915">
              <w:rPr>
                <w:rFonts w:ascii="Arial" w:hAnsi="Arial" w:cs="Arial"/>
                <w:sz w:val="24"/>
                <w:szCs w:val="24"/>
              </w:rPr>
              <w:t>ndang Nomor 12 Tahun 2008</w:t>
            </w:r>
            <w:r w:rsidR="00CF4AE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22ECEB3" w14:textId="77777777" w:rsidR="00697804" w:rsidRDefault="00697804" w:rsidP="00697804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BC8E1C" w14:textId="77777777" w:rsidR="007B58D2" w:rsidRDefault="00CF4AE2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ang Undang nomor 11 Tahun 2008 Tentang </w:t>
            </w:r>
            <w:r w:rsidR="004E31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formasi dan Transaksi Elektronik;</w:t>
            </w:r>
          </w:p>
          <w:p w14:paraId="44A47CFF" w14:textId="77777777" w:rsidR="00697804" w:rsidRPr="00697804" w:rsidRDefault="00697804" w:rsidP="006978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5C1EA5" w14:textId="77777777" w:rsidR="00CF4AE2" w:rsidRDefault="00CF4AE2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 Undang nomor 14 Tahun 2008 Tentang Keterbukaan Informasi Publik;</w:t>
            </w:r>
          </w:p>
          <w:p w14:paraId="6A10A23D" w14:textId="77777777" w:rsidR="00697804" w:rsidRDefault="00697804" w:rsidP="00697804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2CF992" w14:textId="77777777" w:rsidR="00CF4AE2" w:rsidRDefault="00CF4AE2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ang Undang nomor 25 Tahun 2009 Tentang Pelayanan Publik;</w:t>
            </w:r>
          </w:p>
          <w:p w14:paraId="276F0FBC" w14:textId="77777777" w:rsidR="00697804" w:rsidRPr="00697804" w:rsidRDefault="00697804" w:rsidP="006978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ABB73E3" w14:textId="77777777" w:rsidR="00CF4AE2" w:rsidRDefault="00CF4AE2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turan Pemerintah Nomor 61 Tahun 2010 Tentang Pelaksanaan Undang Undang Nomor 14 Tahun 2008 Tentang Keterbukaan Informasi</w:t>
            </w:r>
            <w:r w:rsidR="007C2735">
              <w:rPr>
                <w:rFonts w:ascii="Arial" w:hAnsi="Arial" w:cs="Arial"/>
                <w:sz w:val="24"/>
                <w:szCs w:val="24"/>
              </w:rPr>
              <w:t xml:space="preserve"> Publik;</w:t>
            </w:r>
          </w:p>
          <w:p w14:paraId="3459CE71" w14:textId="77777777" w:rsidR="00697804" w:rsidRDefault="00697804" w:rsidP="00697804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518C01" w14:textId="77777777" w:rsidR="007C2735" w:rsidRDefault="007C2735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turan Meneteri Dalam Negeri Nomor  35 Tahun 2010 Tentang Pedoman Pengelolaan Pelayanan Informasi dan Dokumentasi di Lingkungan Kementerian Dalam Negeri dan Pemerintah Daerah;</w:t>
            </w:r>
          </w:p>
          <w:p w14:paraId="77750316" w14:textId="77777777" w:rsidR="00697804" w:rsidRPr="00697804" w:rsidRDefault="00697804" w:rsidP="006978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F046597" w14:textId="77777777" w:rsidR="00697804" w:rsidRDefault="00697804" w:rsidP="00697804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A42C6" w14:textId="77777777" w:rsidR="007C2735" w:rsidRDefault="007C2735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aturan Meneteri Komunikasi dan Informasi Nomor 10/PER/M.KOMINFO/07/2010 Tentang Pedoman Pelayanan Informasi dan Dokumentasi di Lingkungan Kementrian Komunikasi dan Informatika;</w:t>
            </w:r>
          </w:p>
          <w:p w14:paraId="72A07580" w14:textId="77777777" w:rsidR="00697804" w:rsidRDefault="00697804" w:rsidP="00697804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8ABF6" w14:textId="77777777" w:rsidR="007C2735" w:rsidRDefault="007C2735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turan Komisi Informasi Pusat Nomor 1 Tahun 2010 Tentang Standar Layanan Informasi Publik;</w:t>
            </w:r>
          </w:p>
          <w:p w14:paraId="7D79A49A" w14:textId="77777777" w:rsidR="00697804" w:rsidRPr="00697804" w:rsidRDefault="00697804" w:rsidP="0069780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EAC968A" w14:textId="77777777" w:rsidR="00697804" w:rsidRDefault="00697804" w:rsidP="00697804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809DD" w14:textId="77777777" w:rsidR="007C2735" w:rsidRDefault="0037712A" w:rsidP="0090569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aturan Komisi Informasi Pusat Nomor 1 Tahun 2013 Tentang Penyelesaian Sengketa Informasi Publik;</w:t>
            </w:r>
          </w:p>
          <w:p w14:paraId="7B3F6C67" w14:textId="77777777" w:rsidR="00697804" w:rsidRDefault="00697804" w:rsidP="00697804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2E94D7" w14:textId="77777777" w:rsidR="000B3D22" w:rsidRPr="009E315A" w:rsidRDefault="000B3D22" w:rsidP="009E31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0D4" w14:textId="77777777" w:rsidR="000B3D22" w:rsidRDefault="000B3D22" w:rsidP="000B3D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UTUSKAN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7513"/>
      </w:tblGrid>
      <w:tr w:rsidR="000B3D22" w14:paraId="6C300EB9" w14:textId="77777777" w:rsidTr="000B3D22">
        <w:tc>
          <w:tcPr>
            <w:tcW w:w="1668" w:type="dxa"/>
          </w:tcPr>
          <w:p w14:paraId="2FDEF9F5" w14:textId="77777777" w:rsidR="000B3D22" w:rsidRDefault="000B3D22" w:rsidP="000B3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etapkan</w:t>
            </w:r>
          </w:p>
        </w:tc>
        <w:tc>
          <w:tcPr>
            <w:tcW w:w="425" w:type="dxa"/>
          </w:tcPr>
          <w:p w14:paraId="1827F48A" w14:textId="77777777" w:rsidR="000B3D22" w:rsidRDefault="000B3D22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4FDCFF04" w14:textId="77777777" w:rsidR="000B3D22" w:rsidRPr="007B58D2" w:rsidRDefault="000B3D22" w:rsidP="000B3D22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D22" w14:paraId="7B2D9716" w14:textId="77777777" w:rsidTr="000B3D22">
        <w:tc>
          <w:tcPr>
            <w:tcW w:w="1668" w:type="dxa"/>
          </w:tcPr>
          <w:p w14:paraId="0AB1B9FC" w14:textId="77777777" w:rsidR="000B3D22" w:rsidRDefault="000B3D22" w:rsidP="000B3D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ATU</w:t>
            </w:r>
          </w:p>
        </w:tc>
        <w:tc>
          <w:tcPr>
            <w:tcW w:w="425" w:type="dxa"/>
          </w:tcPr>
          <w:p w14:paraId="5F38A5E0" w14:textId="77777777" w:rsidR="000B3D22" w:rsidRDefault="000B3D22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1B407E75" w14:textId="0ABC0784" w:rsidR="000B3D22" w:rsidRDefault="00A03F58" w:rsidP="000B3D22">
            <w:pPr>
              <w:pStyle w:val="ListParagraph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ntuk Tim Pen</w:t>
            </w:r>
            <w:r w:rsidR="00D076F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ganan Pengaduan Masyarakat Dinas Pendidikan dan Kebudayaan Kota Magelang dengan susunan personil</w:t>
            </w:r>
            <w:r w:rsidR="000B3D22">
              <w:rPr>
                <w:rFonts w:ascii="Arial" w:hAnsi="Arial" w:cs="Arial"/>
                <w:sz w:val="24"/>
                <w:szCs w:val="24"/>
              </w:rPr>
              <w:t xml:space="preserve"> sebagaimana tercantum dalam Lampiran Keputusan ini;</w:t>
            </w:r>
          </w:p>
          <w:p w14:paraId="1440208E" w14:textId="77777777" w:rsidR="00BC54AD" w:rsidRPr="000B3D22" w:rsidRDefault="00BC54AD" w:rsidP="000B3D22">
            <w:pPr>
              <w:pStyle w:val="ListParagraph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D22" w14:paraId="1D47BB20" w14:textId="77777777" w:rsidTr="000B3D22">
        <w:tc>
          <w:tcPr>
            <w:tcW w:w="1668" w:type="dxa"/>
          </w:tcPr>
          <w:p w14:paraId="1F0A2D57" w14:textId="77777777" w:rsidR="000B3D22" w:rsidRDefault="000B3D22" w:rsidP="00C95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DUA</w:t>
            </w:r>
          </w:p>
        </w:tc>
        <w:tc>
          <w:tcPr>
            <w:tcW w:w="425" w:type="dxa"/>
          </w:tcPr>
          <w:p w14:paraId="647A304E" w14:textId="77777777" w:rsidR="000B3D22" w:rsidRDefault="000B3D22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3E9C0809" w14:textId="77777777" w:rsidR="00A03F58" w:rsidRDefault="00A03F58" w:rsidP="000B3D22">
            <w:pPr>
              <w:pStyle w:val="ListParagraph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Penanganan Pengaduan Masyarakat Dinas Pendidikan dan Kebudayaan Kota Magelang mempunyai tugas sebagai berikut :</w:t>
            </w:r>
          </w:p>
          <w:p w14:paraId="02ED2A19" w14:textId="77777777" w:rsidR="00A03F58" w:rsidRDefault="00A03F58" w:rsidP="00A03F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koordinasikan pengumpulan data dan informasi serta dokumentasi kegiatan layanan pendidikan dasar</w:t>
            </w:r>
            <w:r w:rsidR="00C34C3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UD Dikmas</w:t>
            </w:r>
            <w:r w:rsidR="00C34C37">
              <w:rPr>
                <w:rFonts w:ascii="Arial" w:hAnsi="Arial" w:cs="Arial"/>
                <w:sz w:val="24"/>
                <w:szCs w:val="24"/>
              </w:rPr>
              <w:t xml:space="preserve"> dan Kebudayaa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74B8FA" w14:textId="77777777" w:rsidR="00A03F58" w:rsidRDefault="00A03F58" w:rsidP="00A03F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himpun laporan pengaduan masyarakat;</w:t>
            </w:r>
          </w:p>
          <w:p w14:paraId="1BE93BFF" w14:textId="77777777" w:rsidR="00A03F58" w:rsidRDefault="00A03F58" w:rsidP="00A03F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koordinasikan pengaduan masyarakat dengan bidang dan seksi terkait;</w:t>
            </w:r>
          </w:p>
          <w:p w14:paraId="5DAF62B4" w14:textId="77777777" w:rsidR="00A03F58" w:rsidRDefault="00A03F58" w:rsidP="00A03F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yiapkan jawaban dan/atau respon terhadap pengaduan masyarakat;</w:t>
            </w:r>
          </w:p>
          <w:p w14:paraId="2C6A6EA8" w14:textId="77777777" w:rsidR="00BC54AD" w:rsidRDefault="00A03F58" w:rsidP="00A03F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ikan masukan dan saran terkait pengaduan masyarakat kepada Bidang dan/atau seksi terkait. </w:t>
            </w:r>
          </w:p>
          <w:p w14:paraId="0A23DFA7" w14:textId="77777777" w:rsidR="00A03F58" w:rsidRDefault="00A03F58" w:rsidP="00A03F58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D22" w14:paraId="024FB3DE" w14:textId="77777777" w:rsidTr="000B3D22">
        <w:tc>
          <w:tcPr>
            <w:tcW w:w="1668" w:type="dxa"/>
          </w:tcPr>
          <w:p w14:paraId="63E2699A" w14:textId="77777777" w:rsidR="000B3D22" w:rsidRDefault="000B3D22" w:rsidP="00C95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IGA</w:t>
            </w:r>
          </w:p>
          <w:p w14:paraId="7FFA34E0" w14:textId="77777777" w:rsidR="00A03F58" w:rsidRDefault="00A03F58" w:rsidP="00C959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B5FD9" w14:textId="77777777" w:rsidR="00A03F58" w:rsidRDefault="00A03F58" w:rsidP="00C959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28E604" w14:textId="77777777" w:rsidR="00A03F58" w:rsidRDefault="00A03F58" w:rsidP="00C959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D0DA7" w14:textId="77777777" w:rsidR="007E301C" w:rsidRDefault="007E301C" w:rsidP="00C959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1B695" w14:textId="77777777" w:rsidR="00A03F58" w:rsidRDefault="00A03F58" w:rsidP="00C959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MPAT</w:t>
            </w:r>
          </w:p>
        </w:tc>
        <w:tc>
          <w:tcPr>
            <w:tcW w:w="425" w:type="dxa"/>
          </w:tcPr>
          <w:p w14:paraId="7C562FCB" w14:textId="77777777" w:rsidR="000B3D22" w:rsidRDefault="000B3D22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746B65" w14:textId="77777777" w:rsidR="00A03F58" w:rsidRDefault="00A03F58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48C3DB" w14:textId="77777777" w:rsidR="00A03F58" w:rsidRDefault="00A03F58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8E6AF3" w14:textId="77777777" w:rsidR="00A03F58" w:rsidRDefault="00A03F58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A99D35" w14:textId="77777777" w:rsidR="00A03F58" w:rsidRDefault="00A03F58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00C52F" w14:textId="77777777" w:rsidR="00A03F58" w:rsidRDefault="00A03F58" w:rsidP="00C9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14:paraId="4C996820" w14:textId="77777777" w:rsidR="00A03F58" w:rsidRDefault="00A03F58" w:rsidP="000B3D22">
            <w:pPr>
              <w:pStyle w:val="ListParagraph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am melaksanakan tugasnya, Tim Penanganan Pengaduan Masyarakat Dinas Pendidikan dan Kebudayaan Kota Magelang bertanggungjawab kepada Kepala Dinas Pendidikan dan Kebudayaan kota Magelang;</w:t>
            </w:r>
          </w:p>
          <w:p w14:paraId="343C7B7A" w14:textId="77777777" w:rsidR="00A03F58" w:rsidRDefault="00A03F58" w:rsidP="000B3D22">
            <w:pPr>
              <w:pStyle w:val="ListParagraph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59C7B9" w14:textId="77777777" w:rsidR="000B3D22" w:rsidRDefault="000B3D22" w:rsidP="000B3D22">
            <w:pPr>
              <w:pStyle w:val="ListParagraph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utusan ini mulai berlaku pada tanggal ditetapkan.</w:t>
            </w:r>
          </w:p>
        </w:tc>
      </w:tr>
    </w:tbl>
    <w:p w14:paraId="46B3ECD7" w14:textId="77777777" w:rsidR="007B58D2" w:rsidRDefault="007B58D2">
      <w:pPr>
        <w:rPr>
          <w:rFonts w:ascii="Arial" w:hAnsi="Arial" w:cs="Arial"/>
          <w:sz w:val="24"/>
          <w:szCs w:val="24"/>
        </w:rPr>
      </w:pPr>
    </w:p>
    <w:p w14:paraId="7F91DFDA" w14:textId="77777777" w:rsidR="009E315A" w:rsidRDefault="009E315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38"/>
        <w:gridCol w:w="823"/>
        <w:gridCol w:w="7808"/>
      </w:tblGrid>
      <w:tr w:rsidR="000B3D22" w14:paraId="188AF2B7" w14:textId="77777777" w:rsidTr="00BC54AD">
        <w:tc>
          <w:tcPr>
            <w:tcW w:w="1668" w:type="dxa"/>
          </w:tcPr>
          <w:p w14:paraId="1A45A6AF" w14:textId="77777777" w:rsidR="000B3D22" w:rsidRDefault="000B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183E0B" w14:textId="77777777" w:rsidR="000B3D22" w:rsidRDefault="000B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112E39" w14:textId="77777777" w:rsidR="000B3D22" w:rsidRDefault="000B3D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270EDB" w14:textId="77777777" w:rsidR="000B3D22" w:rsidRDefault="000B3D22" w:rsidP="007E301C">
            <w:pPr>
              <w:ind w:firstLine="24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tetapkan di : Magelang</w:t>
            </w:r>
          </w:p>
          <w:p w14:paraId="0171D2B6" w14:textId="2B5297AC" w:rsidR="000B3D22" w:rsidRDefault="007E301C" w:rsidP="007E301C">
            <w:pPr>
              <w:ind w:firstLine="24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da tanggal : </w:t>
            </w:r>
            <w:r w:rsidR="00877CC7">
              <w:rPr>
                <w:rFonts w:ascii="Arial" w:hAnsi="Arial" w:cs="Arial"/>
                <w:sz w:val="24"/>
                <w:szCs w:val="24"/>
              </w:rPr>
              <w:t>5  Maret  2018</w:t>
            </w:r>
          </w:p>
          <w:p w14:paraId="06AD3A02" w14:textId="77777777" w:rsidR="000B3D22" w:rsidRDefault="000B3D2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7592" w:type="dxa"/>
              <w:tblLook w:val="04A0" w:firstRow="1" w:lastRow="0" w:firstColumn="1" w:lastColumn="0" w:noHBand="0" w:noVBand="1"/>
            </w:tblPr>
            <w:tblGrid>
              <w:gridCol w:w="2156"/>
              <w:gridCol w:w="3760"/>
              <w:gridCol w:w="1676"/>
            </w:tblGrid>
            <w:tr w:rsidR="00501F92" w:rsidRPr="00501F92" w14:paraId="66CDB48A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70072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id-ID"/>
                    </w:rPr>
                    <w:drawing>
                      <wp:anchor distT="0" distB="0" distL="114300" distR="114300" simplePos="0" relativeHeight="251661312" behindDoc="0" locked="0" layoutInCell="1" allowOverlap="1" wp14:anchorId="4952488D" wp14:editId="74B618DE">
                        <wp:simplePos x="0" y="0"/>
                        <wp:positionH relativeFrom="column">
                          <wp:posOffset>1485900</wp:posOffset>
                        </wp:positionH>
                        <wp:positionV relativeFrom="paragraph">
                          <wp:posOffset>276225</wp:posOffset>
                        </wp:positionV>
                        <wp:extent cx="809625" cy="952500"/>
                        <wp:effectExtent l="0" t="0" r="0" b="0"/>
                        <wp:wrapNone/>
                        <wp:docPr id="7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TTD pak topiq PN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217" cy="935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id-ID"/>
                    </w:rPr>
                    <w:drawing>
                      <wp:anchor distT="0" distB="0" distL="114300" distR="114300" simplePos="0" relativeHeight="251662336" behindDoc="0" locked="0" layoutInCell="1" allowOverlap="1" wp14:anchorId="08E50014" wp14:editId="5440A375">
                        <wp:simplePos x="0" y="0"/>
                        <wp:positionH relativeFrom="column">
                          <wp:posOffset>371475</wp:posOffset>
                        </wp:positionH>
                        <wp:positionV relativeFrom="paragraph">
                          <wp:posOffset>-76200</wp:posOffset>
                        </wp:positionV>
                        <wp:extent cx="1666875" cy="1676400"/>
                        <wp:effectExtent l="0" t="0" r="0" b="0"/>
                        <wp:wrapNone/>
                        <wp:docPr id="6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ca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2019" cy="1655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40"/>
                  </w:tblGrid>
                  <w:tr w:rsidR="00501F92" w:rsidRPr="00501F92" w14:paraId="06376FCE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F8F0B7" w14:textId="77777777" w:rsidR="00501F92" w:rsidRPr="00501F92" w:rsidRDefault="00501F92" w:rsidP="00501F9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</w:tbl>
                <w:p w14:paraId="17C8E4B7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FB00C6" w14:textId="77777777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KEPALA DINAS PENDIDIKAN DAN KEBUDAYAAN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95991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6BB70553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3FA0E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CE8D1" w14:textId="77777777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KOTA MAGELANG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C6BF9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33FA4D14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42122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88096B" w14:textId="77777777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E0F35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7E913A4A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BD69A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149FB8" w14:textId="77777777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04484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0311AFE7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62DE2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AFA76" w14:textId="77777777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76605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21C1C9BE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5DB7A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1B7C2" w14:textId="77777777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4F31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2D8FEF1F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547AE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BA6E5" w14:textId="77777777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TAUFIQ NURBAKIN, S.Pd. M.Pd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E5A02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70A3AE24" w14:textId="77777777" w:rsidTr="00501F9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53D6D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224CF" w14:textId="4D7A6765" w:rsidR="00501F92" w:rsidRPr="00501F92" w:rsidRDefault="00501F92" w:rsidP="00501F9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 xml:space="preserve">Pembina </w:t>
                  </w:r>
                  <w:r w:rsidR="00877C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Utama Muda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B0B77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501F92" w:rsidRPr="00501F92" w14:paraId="06A7E6C8" w14:textId="77777777" w:rsidTr="00501F92">
              <w:trPr>
                <w:trHeight w:val="315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C9A15" w14:textId="77777777" w:rsidR="00501F92" w:rsidRPr="00501F92" w:rsidRDefault="00501F92" w:rsidP="00501F9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5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FECF9" w14:textId="77777777" w:rsidR="00501F92" w:rsidRDefault="00501F92" w:rsidP="00501F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NIP. 19630403 198703 1 016</w:t>
                  </w:r>
                </w:p>
                <w:p w14:paraId="3D82E207" w14:textId="77777777" w:rsidR="00C34C37" w:rsidRDefault="00C34C37" w:rsidP="00501F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  <w:p w14:paraId="6125EAA7" w14:textId="77777777" w:rsidR="00C34C37" w:rsidRPr="00501F92" w:rsidRDefault="00C34C37" w:rsidP="00501F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14:paraId="724D3F86" w14:textId="77777777" w:rsidR="000B3D22" w:rsidRDefault="000B3D22" w:rsidP="00BC5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8E13D9" w14:textId="77777777" w:rsidR="000B3D22" w:rsidRDefault="000B3D22">
      <w:pPr>
        <w:rPr>
          <w:rFonts w:ascii="Arial" w:hAnsi="Arial" w:cs="Arial"/>
          <w:sz w:val="24"/>
          <w:szCs w:val="24"/>
        </w:rPr>
      </w:pPr>
    </w:p>
    <w:tbl>
      <w:tblPr>
        <w:tblW w:w="10903" w:type="dxa"/>
        <w:tblInd w:w="-108" w:type="dxa"/>
        <w:tblLook w:val="04A0" w:firstRow="1" w:lastRow="0" w:firstColumn="1" w:lastColumn="0" w:noHBand="0" w:noVBand="1"/>
      </w:tblPr>
      <w:tblGrid>
        <w:gridCol w:w="2250"/>
        <w:gridCol w:w="2650"/>
        <w:gridCol w:w="701"/>
        <w:gridCol w:w="5302"/>
      </w:tblGrid>
      <w:tr w:rsidR="007C083F" w:rsidRPr="004C7751" w14:paraId="3F6B988C" w14:textId="77777777" w:rsidTr="007C083F">
        <w:tc>
          <w:tcPr>
            <w:tcW w:w="4900" w:type="dxa"/>
            <w:gridSpan w:val="2"/>
          </w:tcPr>
          <w:p w14:paraId="569C3C9B" w14:textId="77777777" w:rsidR="007C083F" w:rsidRPr="004C7751" w:rsidRDefault="007C083F" w:rsidP="007C083F">
            <w:pPr>
              <w:spacing w:after="0" w:line="240" w:lineRule="auto"/>
              <w:ind w:firstLine="1560"/>
              <w:jc w:val="right"/>
              <w:rPr>
                <w:lang w:val="fi-FI"/>
              </w:rPr>
            </w:pPr>
            <w:r w:rsidRPr="004C7751">
              <w:rPr>
                <w:lang w:val="fi-FI"/>
              </w:rPr>
              <w:lastRenderedPageBreak/>
              <w:t xml:space="preserve">                        LAMPIRAN</w:t>
            </w:r>
          </w:p>
        </w:tc>
        <w:tc>
          <w:tcPr>
            <w:tcW w:w="701" w:type="dxa"/>
          </w:tcPr>
          <w:p w14:paraId="42CDD8CE" w14:textId="77777777" w:rsidR="007C083F" w:rsidRPr="004C7751" w:rsidRDefault="007C083F" w:rsidP="007C083F">
            <w:pPr>
              <w:spacing w:after="0" w:line="240" w:lineRule="auto"/>
              <w:ind w:firstLine="426"/>
              <w:jc w:val="both"/>
              <w:rPr>
                <w:lang w:val="fi-FI"/>
              </w:rPr>
            </w:pPr>
            <w:r w:rsidRPr="004C7751">
              <w:rPr>
                <w:lang w:val="fi-FI"/>
              </w:rPr>
              <w:t>:</w:t>
            </w:r>
          </w:p>
        </w:tc>
        <w:tc>
          <w:tcPr>
            <w:tcW w:w="5302" w:type="dxa"/>
          </w:tcPr>
          <w:p w14:paraId="6E033026" w14:textId="77777777" w:rsidR="007C083F" w:rsidRDefault="007C083F" w:rsidP="007C083F">
            <w:pPr>
              <w:spacing w:after="0" w:line="240" w:lineRule="auto"/>
              <w:ind w:firstLine="426"/>
              <w:jc w:val="both"/>
              <w:rPr>
                <w:lang w:val="fi-FI"/>
              </w:rPr>
            </w:pPr>
            <w:r w:rsidRPr="004C7751">
              <w:rPr>
                <w:lang w:val="fi-FI"/>
              </w:rPr>
              <w:t xml:space="preserve">KEPUTUSAN KEPALA DINAS PENDIDIKAN </w:t>
            </w:r>
          </w:p>
          <w:p w14:paraId="0B5B0F6E" w14:textId="77777777" w:rsidR="007C083F" w:rsidRPr="004C7751" w:rsidRDefault="007C083F" w:rsidP="007C083F">
            <w:pPr>
              <w:spacing w:after="0" w:line="240" w:lineRule="auto"/>
              <w:ind w:firstLine="426"/>
              <w:jc w:val="both"/>
              <w:rPr>
                <w:lang w:val="fi-FI"/>
              </w:rPr>
            </w:pPr>
            <w:r>
              <w:t xml:space="preserve">DAN KEBUDAYAAN </w:t>
            </w:r>
            <w:r w:rsidRPr="004C7751">
              <w:rPr>
                <w:lang w:val="fi-FI"/>
              </w:rPr>
              <w:t>KOTA MAGELANG</w:t>
            </w:r>
          </w:p>
        </w:tc>
      </w:tr>
      <w:tr w:rsidR="007C083F" w:rsidRPr="004C7751" w14:paraId="22B1170B" w14:textId="77777777" w:rsidTr="007C083F">
        <w:tc>
          <w:tcPr>
            <w:tcW w:w="2250" w:type="dxa"/>
          </w:tcPr>
          <w:p w14:paraId="1DC8056F" w14:textId="77777777" w:rsidR="007C083F" w:rsidRPr="004C7751" w:rsidRDefault="007C083F" w:rsidP="007C083F">
            <w:pPr>
              <w:spacing w:after="0" w:line="240" w:lineRule="auto"/>
              <w:ind w:firstLine="1560"/>
              <w:jc w:val="both"/>
              <w:rPr>
                <w:lang w:val="fi-FI"/>
              </w:rPr>
            </w:pPr>
          </w:p>
        </w:tc>
        <w:tc>
          <w:tcPr>
            <w:tcW w:w="2650" w:type="dxa"/>
          </w:tcPr>
          <w:p w14:paraId="1D852D3F" w14:textId="77777777" w:rsidR="007C083F" w:rsidRPr="00072935" w:rsidRDefault="007C083F" w:rsidP="007C083F">
            <w:pPr>
              <w:spacing w:after="0" w:line="240" w:lineRule="auto"/>
              <w:ind w:firstLine="1560"/>
              <w:jc w:val="both"/>
              <w:rPr>
                <w:lang w:val="fi-FI"/>
              </w:rPr>
            </w:pPr>
            <w:r w:rsidRPr="00072935">
              <w:rPr>
                <w:lang w:val="fi-FI"/>
              </w:rPr>
              <w:t>NOMOR</w:t>
            </w:r>
          </w:p>
        </w:tc>
        <w:tc>
          <w:tcPr>
            <w:tcW w:w="701" w:type="dxa"/>
          </w:tcPr>
          <w:p w14:paraId="19258D06" w14:textId="77777777" w:rsidR="007C083F" w:rsidRPr="00072935" w:rsidRDefault="007C083F" w:rsidP="007C083F">
            <w:pPr>
              <w:spacing w:after="0" w:line="240" w:lineRule="auto"/>
              <w:ind w:firstLine="426"/>
              <w:jc w:val="both"/>
              <w:rPr>
                <w:lang w:val="fi-FI"/>
              </w:rPr>
            </w:pPr>
            <w:r w:rsidRPr="00072935">
              <w:rPr>
                <w:lang w:val="fi-FI"/>
              </w:rPr>
              <w:t>:</w:t>
            </w:r>
          </w:p>
        </w:tc>
        <w:tc>
          <w:tcPr>
            <w:tcW w:w="5302" w:type="dxa"/>
          </w:tcPr>
          <w:p w14:paraId="509FEF6D" w14:textId="77777777" w:rsidR="007C083F" w:rsidRPr="00072935" w:rsidRDefault="007C083F" w:rsidP="007C083F">
            <w:pPr>
              <w:spacing w:after="0" w:line="240" w:lineRule="auto"/>
              <w:ind w:firstLine="426"/>
              <w:jc w:val="both"/>
              <w:rPr>
                <w:lang w:val="fi-FI"/>
              </w:rPr>
            </w:pPr>
            <w:r w:rsidRPr="00072935">
              <w:rPr>
                <w:lang w:val="sv-SE"/>
              </w:rPr>
              <w:t xml:space="preserve">422.6 / </w:t>
            </w:r>
            <w:r w:rsidRPr="00072935">
              <w:t xml:space="preserve">     </w:t>
            </w:r>
            <w:r>
              <w:t xml:space="preserve"> </w:t>
            </w:r>
            <w:r w:rsidRPr="00072935">
              <w:t xml:space="preserve">    </w:t>
            </w:r>
            <w:r w:rsidRPr="00072935">
              <w:rPr>
                <w:lang w:val="sv-SE"/>
              </w:rPr>
              <w:t xml:space="preserve">/ 230       </w:t>
            </w:r>
          </w:p>
        </w:tc>
      </w:tr>
      <w:tr w:rsidR="007C083F" w:rsidRPr="004C7751" w14:paraId="1C0CB273" w14:textId="77777777" w:rsidTr="007C083F">
        <w:tc>
          <w:tcPr>
            <w:tcW w:w="2250" w:type="dxa"/>
          </w:tcPr>
          <w:p w14:paraId="7ECDD0CB" w14:textId="77777777" w:rsidR="007C083F" w:rsidRPr="004C7751" w:rsidRDefault="007C083F" w:rsidP="007C083F">
            <w:pPr>
              <w:spacing w:after="0" w:line="240" w:lineRule="auto"/>
              <w:ind w:firstLine="1560"/>
              <w:jc w:val="both"/>
              <w:rPr>
                <w:lang w:val="fi-FI"/>
              </w:rPr>
            </w:pPr>
          </w:p>
        </w:tc>
        <w:tc>
          <w:tcPr>
            <w:tcW w:w="2650" w:type="dxa"/>
          </w:tcPr>
          <w:p w14:paraId="38CFE6BF" w14:textId="77777777" w:rsidR="007C083F" w:rsidRPr="00072935" w:rsidRDefault="007C083F" w:rsidP="007C083F">
            <w:pPr>
              <w:spacing w:after="0" w:line="240" w:lineRule="auto"/>
              <w:ind w:firstLine="1560"/>
              <w:jc w:val="both"/>
              <w:rPr>
                <w:lang w:val="fi-FI"/>
              </w:rPr>
            </w:pPr>
            <w:r w:rsidRPr="00072935">
              <w:rPr>
                <w:lang w:val="fi-FI"/>
              </w:rPr>
              <w:t>TANGGAL</w:t>
            </w:r>
          </w:p>
        </w:tc>
        <w:tc>
          <w:tcPr>
            <w:tcW w:w="701" w:type="dxa"/>
          </w:tcPr>
          <w:p w14:paraId="1AD3EF8D" w14:textId="77777777" w:rsidR="007C083F" w:rsidRPr="00072935" w:rsidRDefault="007C083F" w:rsidP="007C083F">
            <w:pPr>
              <w:spacing w:after="0" w:line="240" w:lineRule="auto"/>
              <w:ind w:firstLine="426"/>
              <w:jc w:val="both"/>
              <w:rPr>
                <w:lang w:val="fi-FI"/>
              </w:rPr>
            </w:pPr>
            <w:r w:rsidRPr="00072935">
              <w:rPr>
                <w:lang w:val="fi-FI"/>
              </w:rPr>
              <w:t>:</w:t>
            </w:r>
          </w:p>
        </w:tc>
        <w:tc>
          <w:tcPr>
            <w:tcW w:w="5302" w:type="dxa"/>
          </w:tcPr>
          <w:p w14:paraId="4F99B69C" w14:textId="37D53FDA" w:rsidR="007C083F" w:rsidRDefault="00877CC7" w:rsidP="007C083F">
            <w:pPr>
              <w:spacing w:after="0" w:line="240" w:lineRule="auto"/>
              <w:ind w:firstLine="426"/>
              <w:jc w:val="both"/>
            </w:pPr>
            <w:r>
              <w:t>5</w:t>
            </w:r>
            <w:r w:rsidR="007C083F" w:rsidRPr="00072935">
              <w:t xml:space="preserve"> </w:t>
            </w:r>
            <w:r w:rsidR="00D076F1">
              <w:t xml:space="preserve"> </w:t>
            </w:r>
            <w:r>
              <w:t>Maret</w:t>
            </w:r>
            <w:r w:rsidR="007C083F" w:rsidRPr="00072935">
              <w:t xml:space="preserve">  201</w:t>
            </w:r>
            <w:r>
              <w:t>8</w:t>
            </w:r>
          </w:p>
          <w:p w14:paraId="56FF55F6" w14:textId="77777777" w:rsidR="007C083F" w:rsidRDefault="007C083F" w:rsidP="007C083F">
            <w:pPr>
              <w:spacing w:after="0" w:line="240" w:lineRule="auto"/>
              <w:ind w:firstLine="426"/>
              <w:jc w:val="both"/>
            </w:pPr>
          </w:p>
          <w:p w14:paraId="1C91AFA9" w14:textId="77777777" w:rsidR="007C083F" w:rsidRPr="00072935" w:rsidRDefault="007C083F" w:rsidP="007C083F">
            <w:pPr>
              <w:spacing w:after="0" w:line="240" w:lineRule="auto"/>
              <w:ind w:firstLine="426"/>
              <w:jc w:val="both"/>
              <w:rPr>
                <w:lang w:val="fi-FI"/>
              </w:rPr>
            </w:pPr>
          </w:p>
        </w:tc>
      </w:tr>
    </w:tbl>
    <w:p w14:paraId="2E26A744" w14:textId="77777777" w:rsidR="007C083F" w:rsidRPr="000237AA" w:rsidRDefault="007C083F" w:rsidP="007C08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SUNAN TIM PENANGANAN </w:t>
      </w:r>
      <w:r w:rsidR="00273089">
        <w:rPr>
          <w:rFonts w:ascii="Arial" w:hAnsi="Arial" w:cs="Arial"/>
          <w:b/>
          <w:sz w:val="24"/>
          <w:szCs w:val="24"/>
        </w:rPr>
        <w:t>PENG</w:t>
      </w:r>
      <w:r>
        <w:rPr>
          <w:rFonts w:ascii="Arial" w:hAnsi="Arial" w:cs="Arial"/>
          <w:b/>
          <w:sz w:val="24"/>
          <w:szCs w:val="24"/>
        </w:rPr>
        <w:t>ADUAN MASYARAKAT</w:t>
      </w:r>
    </w:p>
    <w:p w14:paraId="1BEBAC1B" w14:textId="77777777" w:rsidR="007C083F" w:rsidRPr="000237AA" w:rsidRDefault="007C083F" w:rsidP="007C08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>PADA DINAS PENDIDIKAN DAN KEBUDAYAAN</w:t>
      </w:r>
    </w:p>
    <w:p w14:paraId="3B363777" w14:textId="77777777" w:rsidR="007C083F" w:rsidRPr="000237AA" w:rsidRDefault="007C083F" w:rsidP="007C08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7AA">
        <w:rPr>
          <w:rFonts w:ascii="Arial" w:hAnsi="Arial" w:cs="Arial"/>
          <w:b/>
          <w:sz w:val="24"/>
          <w:szCs w:val="24"/>
        </w:rPr>
        <w:t>KOTA MAGELANG</w:t>
      </w:r>
    </w:p>
    <w:p w14:paraId="29FA97CA" w14:textId="77777777" w:rsidR="007C083F" w:rsidRDefault="007C083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76"/>
        <w:gridCol w:w="3814"/>
        <w:gridCol w:w="4394"/>
      </w:tblGrid>
      <w:tr w:rsidR="00877CC7" w14:paraId="7814DA7E" w14:textId="77777777" w:rsidTr="00877CC7">
        <w:tc>
          <w:tcPr>
            <w:tcW w:w="576" w:type="dxa"/>
          </w:tcPr>
          <w:p w14:paraId="0D9DE5C5" w14:textId="77777777" w:rsidR="00877CC7" w:rsidRDefault="00877CC7" w:rsidP="00273089">
            <w:pPr>
              <w:spacing w:before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814" w:type="dxa"/>
          </w:tcPr>
          <w:p w14:paraId="7D8471AE" w14:textId="77777777" w:rsidR="00877CC7" w:rsidRDefault="00877CC7" w:rsidP="00273089">
            <w:pPr>
              <w:spacing w:before="120" w:line="360" w:lineRule="auto"/>
              <w:ind w:right="-1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DUDUKAN</w:t>
            </w:r>
          </w:p>
        </w:tc>
        <w:tc>
          <w:tcPr>
            <w:tcW w:w="4394" w:type="dxa"/>
          </w:tcPr>
          <w:p w14:paraId="6A591F5B" w14:textId="77777777" w:rsidR="00877CC7" w:rsidRDefault="00877CC7" w:rsidP="00814B8F">
            <w:pPr>
              <w:spacing w:before="120" w:line="360" w:lineRule="auto"/>
              <w:ind w:right="-1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BATAN  DINAS</w:t>
            </w:r>
          </w:p>
        </w:tc>
      </w:tr>
      <w:tr w:rsidR="00877CC7" w14:paraId="4B260B79" w14:textId="77777777" w:rsidTr="00877CC7">
        <w:tc>
          <w:tcPr>
            <w:tcW w:w="576" w:type="dxa"/>
          </w:tcPr>
          <w:p w14:paraId="530F1E51" w14:textId="77777777" w:rsidR="00877CC7" w:rsidRDefault="00877CC7" w:rsidP="002D0F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ADDB9" w14:textId="77777777" w:rsidR="00877CC7" w:rsidRDefault="00877CC7" w:rsidP="002D0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69E8C2F1" w14:textId="77777777" w:rsidR="00877CC7" w:rsidRDefault="00877CC7" w:rsidP="002D0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4" w:type="dxa"/>
          </w:tcPr>
          <w:p w14:paraId="218B955C" w14:textId="77777777" w:rsidR="00877CC7" w:rsidRDefault="00877CC7" w:rsidP="002D0FF2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</w:p>
          <w:p w14:paraId="02ED9CED" w14:textId="77777777" w:rsidR="00877CC7" w:rsidRDefault="00877CC7" w:rsidP="002D0FF2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nggungjawab</w:t>
            </w:r>
          </w:p>
        </w:tc>
        <w:tc>
          <w:tcPr>
            <w:tcW w:w="4394" w:type="dxa"/>
          </w:tcPr>
          <w:p w14:paraId="49DF0589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0BE429D8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Dinas</w:t>
            </w:r>
          </w:p>
        </w:tc>
      </w:tr>
      <w:tr w:rsidR="00877CC7" w14:paraId="47E37BF5" w14:textId="77777777" w:rsidTr="00877CC7">
        <w:tc>
          <w:tcPr>
            <w:tcW w:w="576" w:type="dxa"/>
          </w:tcPr>
          <w:p w14:paraId="0D931027" w14:textId="77777777" w:rsidR="00877CC7" w:rsidRDefault="00877CC7" w:rsidP="002D0F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DF70EC" w14:textId="77777777" w:rsidR="00877CC7" w:rsidRDefault="00877CC7" w:rsidP="002D0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5FFBF5E2" w14:textId="77777777" w:rsidR="00877CC7" w:rsidRDefault="00877CC7" w:rsidP="002D0FF2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</w:p>
          <w:p w14:paraId="6014CB5F" w14:textId="77777777" w:rsidR="00877CC7" w:rsidRDefault="00877CC7" w:rsidP="002D0FF2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jabat Penanganan Pengaduan Masyarakat</w:t>
            </w:r>
          </w:p>
          <w:p w14:paraId="18CAE769" w14:textId="77777777" w:rsidR="00877CC7" w:rsidRDefault="00877CC7" w:rsidP="002D0FF2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9A3A132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356BC066" w14:textId="357299C1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kretaris  </w:t>
            </w:r>
          </w:p>
          <w:p w14:paraId="08815590" w14:textId="64BC1D9F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1FC95254" w14:textId="42E6923C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id Dikdas</w:t>
            </w:r>
          </w:p>
          <w:p w14:paraId="2284D068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01C0DC9B" w14:textId="5C3BD9A1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id PGTK</w:t>
            </w:r>
          </w:p>
          <w:p w14:paraId="7F18EA00" w14:textId="1C04303F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67BB914A" w14:textId="5FE364D9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id PAUD dan DIKMAS</w:t>
            </w:r>
          </w:p>
          <w:p w14:paraId="5EDBC7BA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308A04DD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id Kebudayaan</w:t>
            </w:r>
          </w:p>
          <w:p w14:paraId="39E9580B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CC7" w14:paraId="30ABD9EB" w14:textId="77777777" w:rsidTr="00877CC7">
        <w:tc>
          <w:tcPr>
            <w:tcW w:w="576" w:type="dxa"/>
          </w:tcPr>
          <w:p w14:paraId="7D17374C" w14:textId="77777777" w:rsidR="00877CC7" w:rsidRDefault="00877CC7" w:rsidP="002D0F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B161E1" w14:textId="77777777" w:rsidR="00877CC7" w:rsidRDefault="00877CC7" w:rsidP="002D0F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14" w:type="dxa"/>
          </w:tcPr>
          <w:p w14:paraId="7604FDEE" w14:textId="77777777" w:rsidR="00877CC7" w:rsidRDefault="00877CC7" w:rsidP="002D0FF2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</w:p>
          <w:p w14:paraId="388E83C7" w14:textId="77777777" w:rsidR="00877CC7" w:rsidRDefault="00877CC7" w:rsidP="002D0FF2">
            <w:pPr>
              <w:ind w:right="-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at</w:t>
            </w:r>
          </w:p>
        </w:tc>
        <w:tc>
          <w:tcPr>
            <w:tcW w:w="4394" w:type="dxa"/>
          </w:tcPr>
          <w:p w14:paraId="5688721F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4B8EEFB2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bag Umum Kepeg</w:t>
            </w:r>
          </w:p>
          <w:p w14:paraId="458E50BD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7FBC2AAA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bag Program</w:t>
            </w:r>
          </w:p>
          <w:p w14:paraId="70BDAAF3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  <w:p w14:paraId="00CD4430" w14:textId="77777777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ubbag Keuangan</w:t>
            </w:r>
          </w:p>
          <w:p w14:paraId="37541B66" w14:textId="31A0CC60" w:rsidR="00877CC7" w:rsidRDefault="00877CC7" w:rsidP="002D0FF2">
            <w:pPr>
              <w:ind w:right="-17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3D93F" w14:textId="77777777" w:rsidR="007C083F" w:rsidRDefault="007C083F">
      <w:pPr>
        <w:rPr>
          <w:rFonts w:ascii="Arial" w:hAnsi="Arial" w:cs="Arial"/>
          <w:sz w:val="24"/>
          <w:szCs w:val="24"/>
        </w:rPr>
      </w:pPr>
    </w:p>
    <w:p w14:paraId="19422DAA" w14:textId="77777777" w:rsidR="007C083F" w:rsidRDefault="007C083F">
      <w:pPr>
        <w:rPr>
          <w:rFonts w:ascii="Arial" w:hAnsi="Arial" w:cs="Arial"/>
          <w:sz w:val="24"/>
          <w:szCs w:val="24"/>
        </w:rPr>
      </w:pPr>
      <w:bookmarkStart w:id="0" w:name="_GoBack"/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38"/>
        <w:gridCol w:w="823"/>
        <w:gridCol w:w="7808"/>
      </w:tblGrid>
      <w:tr w:rsidR="007C083F" w14:paraId="226095C7" w14:textId="77777777" w:rsidTr="002D0FF2">
        <w:tc>
          <w:tcPr>
            <w:tcW w:w="1668" w:type="dxa"/>
          </w:tcPr>
          <w:p w14:paraId="1ADE9C31" w14:textId="77777777" w:rsidR="007C083F" w:rsidRDefault="007C083F" w:rsidP="002D0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AB793" w14:textId="77777777" w:rsidR="007C083F" w:rsidRDefault="007C083F" w:rsidP="002D0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1016FF3" w14:textId="77777777" w:rsidR="007C083F" w:rsidRDefault="007C083F" w:rsidP="002D0F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W w:w="7592" w:type="dxa"/>
              <w:tblLook w:val="04A0" w:firstRow="1" w:lastRow="0" w:firstColumn="1" w:lastColumn="0" w:noHBand="0" w:noVBand="1"/>
            </w:tblPr>
            <w:tblGrid>
              <w:gridCol w:w="2156"/>
              <w:gridCol w:w="3760"/>
              <w:gridCol w:w="1676"/>
            </w:tblGrid>
            <w:tr w:rsidR="007C083F" w:rsidRPr="00501F92" w14:paraId="212B5B0D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0862E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40"/>
                  </w:tblGrid>
                  <w:tr w:rsidR="007C083F" w:rsidRPr="00501F92" w14:paraId="7DC4DE23" w14:textId="77777777" w:rsidTr="002D0FF2">
                    <w:trPr>
                      <w:trHeight w:val="300"/>
                      <w:tblCellSpacing w:w="0" w:type="dxa"/>
                    </w:trPr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9888CD" w14:textId="77777777" w:rsidR="007C083F" w:rsidRPr="00501F92" w:rsidRDefault="007C083F" w:rsidP="002D0F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id-ID"/>
                          </w:rPr>
                        </w:pPr>
                      </w:p>
                    </w:tc>
                  </w:tr>
                </w:tbl>
                <w:p w14:paraId="048AD15D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E9EF2" w14:textId="77777777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KEPALA DINAS PENDIDIKAN DAN KEBUDAYAAN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492A9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1DA7AD11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0CCA7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7EEB9" w14:textId="77777777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KOTA MAGELANG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DF0B2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36243486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714D5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D6F6EF" w14:textId="77777777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C1A92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2AA14907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FB839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B1761" w14:textId="77777777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id-ID"/>
                    </w:rPr>
                    <w:drawing>
                      <wp:anchor distT="0" distB="0" distL="114300" distR="114300" simplePos="0" relativeHeight="251665408" behindDoc="0" locked="0" layoutInCell="1" allowOverlap="1" wp14:anchorId="4ECB8F14" wp14:editId="723CC85B">
                        <wp:simplePos x="0" y="0"/>
                        <wp:positionH relativeFrom="column">
                          <wp:posOffset>-767715</wp:posOffset>
                        </wp:positionH>
                        <wp:positionV relativeFrom="paragraph">
                          <wp:posOffset>-790575</wp:posOffset>
                        </wp:positionV>
                        <wp:extent cx="1666875" cy="1676400"/>
                        <wp:effectExtent l="0" t="0" r="0" b="0"/>
                        <wp:wrapNone/>
                        <wp:docPr id="4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ca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id-ID"/>
                    </w:rPr>
                    <w:drawing>
                      <wp:anchor distT="0" distB="0" distL="114300" distR="114300" simplePos="0" relativeHeight="251664384" behindDoc="0" locked="0" layoutInCell="1" allowOverlap="1" wp14:anchorId="20DF3FF3" wp14:editId="2FA50E8B">
                        <wp:simplePos x="0" y="0"/>
                        <wp:positionH relativeFrom="column">
                          <wp:posOffset>441960</wp:posOffset>
                        </wp:positionH>
                        <wp:positionV relativeFrom="paragraph">
                          <wp:posOffset>-419100</wp:posOffset>
                        </wp:positionV>
                        <wp:extent cx="809625" cy="952500"/>
                        <wp:effectExtent l="0" t="0" r="0" b="0"/>
                        <wp:wrapNone/>
                        <wp:docPr id="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TTD pak topiq PNG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CD8AE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4D5661BE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B65C5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BE0FB" w14:textId="77777777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2A951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1A19EFCE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088C0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ACF3D" w14:textId="77777777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D5EC8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19049074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180CF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77045" w14:textId="77777777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TAUFIQ NURBAKIN, S.Pd. M.Pd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AF6A2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458056A7" w14:textId="77777777" w:rsidTr="002D0FF2">
              <w:trPr>
                <w:trHeight w:val="300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65F52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3BAEF" w14:textId="3FEA4C85" w:rsidR="007C083F" w:rsidRPr="00501F92" w:rsidRDefault="007C083F" w:rsidP="002D0F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 xml:space="preserve">Pembina </w:t>
                  </w:r>
                  <w:r w:rsidR="00877CC7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Utama Muda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73D1E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</w:tr>
            <w:tr w:rsidR="007C083F" w:rsidRPr="00501F92" w14:paraId="796A47B3" w14:textId="77777777" w:rsidTr="002D0FF2">
              <w:trPr>
                <w:trHeight w:val="315"/>
              </w:trPr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92BB1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d-ID"/>
                    </w:rPr>
                  </w:pPr>
                </w:p>
              </w:tc>
              <w:tc>
                <w:tcPr>
                  <w:tcW w:w="5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E1C24" w14:textId="77777777" w:rsidR="007C083F" w:rsidRPr="00501F92" w:rsidRDefault="007C083F" w:rsidP="002D0F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</w:pPr>
                  <w:r w:rsidRPr="00501F9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id-ID"/>
                    </w:rPr>
                    <w:t>NIP. 19630403 198703 1 016</w:t>
                  </w:r>
                </w:p>
              </w:tc>
            </w:tr>
          </w:tbl>
          <w:p w14:paraId="7D4D87D3" w14:textId="77777777" w:rsidR="007C083F" w:rsidRDefault="007C083F" w:rsidP="002D0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6E5EAAF6" w14:textId="77777777" w:rsidR="007C083F" w:rsidRPr="007B58D2" w:rsidRDefault="007C083F">
      <w:pPr>
        <w:rPr>
          <w:rFonts w:ascii="Arial" w:hAnsi="Arial" w:cs="Arial"/>
          <w:sz w:val="24"/>
          <w:szCs w:val="24"/>
        </w:rPr>
      </w:pPr>
    </w:p>
    <w:sectPr w:rsidR="007C083F" w:rsidRPr="007B58D2" w:rsidSect="00C34C37">
      <w:pgSz w:w="12242" w:h="18722" w:code="25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923"/>
    <w:multiLevelType w:val="hybridMultilevel"/>
    <w:tmpl w:val="998E4E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5020"/>
    <w:multiLevelType w:val="hybridMultilevel"/>
    <w:tmpl w:val="1944BF4C"/>
    <w:lvl w:ilvl="0" w:tplc="B396218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71B45C36"/>
    <w:multiLevelType w:val="hybridMultilevel"/>
    <w:tmpl w:val="5B1E1176"/>
    <w:lvl w:ilvl="0" w:tplc="9B4C62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8D2"/>
    <w:rsid w:val="00010E19"/>
    <w:rsid w:val="000237AA"/>
    <w:rsid w:val="00032915"/>
    <w:rsid w:val="000556C0"/>
    <w:rsid w:val="00083D5F"/>
    <w:rsid w:val="000B3D22"/>
    <w:rsid w:val="001721AD"/>
    <w:rsid w:val="001956FE"/>
    <w:rsid w:val="001A4498"/>
    <w:rsid w:val="001D5DE2"/>
    <w:rsid w:val="00273089"/>
    <w:rsid w:val="002B1754"/>
    <w:rsid w:val="0037712A"/>
    <w:rsid w:val="003929C4"/>
    <w:rsid w:val="0049389D"/>
    <w:rsid w:val="004E317F"/>
    <w:rsid w:val="00501F92"/>
    <w:rsid w:val="00697804"/>
    <w:rsid w:val="0077458F"/>
    <w:rsid w:val="007B58D2"/>
    <w:rsid w:val="007C083F"/>
    <w:rsid w:val="007C2735"/>
    <w:rsid w:val="007E301C"/>
    <w:rsid w:val="00814B8F"/>
    <w:rsid w:val="00877CC7"/>
    <w:rsid w:val="00905698"/>
    <w:rsid w:val="0096471C"/>
    <w:rsid w:val="009E315A"/>
    <w:rsid w:val="00A03F58"/>
    <w:rsid w:val="00A56A9B"/>
    <w:rsid w:val="00BC54AD"/>
    <w:rsid w:val="00C34C37"/>
    <w:rsid w:val="00CF4AE2"/>
    <w:rsid w:val="00D076F1"/>
    <w:rsid w:val="00E61B3B"/>
    <w:rsid w:val="00EB5510"/>
    <w:rsid w:val="00EC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BD4B"/>
  <w15:docId w15:val="{4F52B5C8-3FF3-4EC7-BE05-E18F5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498"/>
  </w:style>
  <w:style w:type="paragraph" w:styleId="Heading1">
    <w:name w:val="heading 1"/>
    <w:basedOn w:val="Normal"/>
    <w:next w:val="Normal"/>
    <w:link w:val="Heading1Char"/>
    <w:qFormat/>
    <w:rsid w:val="00BC54AD"/>
    <w:pPr>
      <w:keepNext/>
      <w:pBdr>
        <w:left w:val="single" w:sz="4" w:space="4" w:color="auto"/>
        <w:right w:val="single" w:sz="4" w:space="4" w:color="auto"/>
      </w:pBdr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C54AD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8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54A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C54AD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C54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54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6EC-C6F5-4D7A-9693-12B5393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zumba-01</cp:lastModifiedBy>
  <cp:revision>2</cp:revision>
  <cp:lastPrinted>2018-08-08T00:14:00Z</cp:lastPrinted>
  <dcterms:created xsi:type="dcterms:W3CDTF">2018-08-08T06:26:00Z</dcterms:created>
  <dcterms:modified xsi:type="dcterms:W3CDTF">2018-08-08T06:26:00Z</dcterms:modified>
</cp:coreProperties>
</file>